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BF8AA" w14:textId="77777777" w:rsidR="00347F9C" w:rsidRDefault="00347F9C" w:rsidP="00347F9C">
      <w:pPr>
        <w:pStyle w:val="Dnr"/>
        <w:tabs>
          <w:tab w:val="clear" w:pos="8505"/>
          <w:tab w:val="right" w:pos="6804"/>
          <w:tab w:val="left" w:pos="7371"/>
        </w:tabs>
      </w:pPr>
      <w:r>
        <w:tab/>
      </w:r>
      <w:r w:rsidRPr="00C26ED7">
        <w:rPr>
          <w:vanish/>
          <w:color w:val="0000FF"/>
        </w:rPr>
        <w:t>Glöm inte att skriv in dnr</w:t>
      </w:r>
      <w:r w:rsidR="00736BE7" w:rsidRPr="00C26ED7">
        <w:t>UFV 2013</w:t>
      </w:r>
      <w:r w:rsidRPr="00C26ED7">
        <w:t>/</w:t>
      </w:r>
      <w:r w:rsidR="00C26ED7" w:rsidRPr="00C26ED7">
        <w:t>699</w:t>
      </w:r>
    </w:p>
    <w:p w14:paraId="20DF6F45" w14:textId="77777777" w:rsidR="00347F9C" w:rsidRPr="00CF418D" w:rsidRDefault="00DC43FA">
      <w:pPr>
        <w:pStyle w:val="Titel"/>
        <w:rPr>
          <w:sz w:val="48"/>
          <w:szCs w:val="48"/>
        </w:rPr>
      </w:pPr>
      <w:r>
        <w:rPr>
          <w:sz w:val="48"/>
          <w:szCs w:val="48"/>
        </w:rPr>
        <w:t>Uppdrags</w:t>
      </w:r>
      <w:r w:rsidR="00736BE7" w:rsidRPr="00CF418D">
        <w:rPr>
          <w:sz w:val="48"/>
          <w:szCs w:val="48"/>
        </w:rPr>
        <w:t xml:space="preserve">beskrivning för </w:t>
      </w:r>
      <w:r w:rsidR="00736BE7" w:rsidRPr="00DC43FA">
        <w:rPr>
          <w:sz w:val="48"/>
          <w:szCs w:val="48"/>
        </w:rPr>
        <w:t>miljö</w:t>
      </w:r>
      <w:r w:rsidR="00CF418D" w:rsidRPr="00DC43FA">
        <w:rPr>
          <w:sz w:val="48"/>
          <w:szCs w:val="48"/>
        </w:rPr>
        <w:t>ombud</w:t>
      </w:r>
    </w:p>
    <w:p w14:paraId="36BC77EB" w14:textId="77777777" w:rsidR="00347F9C" w:rsidRDefault="00347F9C" w:rsidP="00347F9C">
      <w:pPr>
        <w:pBdr>
          <w:top w:val="single" w:sz="2" w:space="1" w:color="auto"/>
        </w:pBdr>
        <w:spacing w:after="0" w:line="240" w:lineRule="auto"/>
        <w:ind w:left="1701"/>
      </w:pPr>
    </w:p>
    <w:p w14:paraId="775141A4" w14:textId="77777777" w:rsidR="00347F9C" w:rsidRDefault="00736BE7">
      <w:pPr>
        <w:pStyle w:val="Titelunderrubrik"/>
      </w:pPr>
      <w:r>
        <w:t>Uppsala universitet</w:t>
      </w:r>
      <w:r w:rsidR="00347F9C">
        <w:t xml:space="preserve"> </w:t>
      </w:r>
    </w:p>
    <w:p w14:paraId="03503787" w14:textId="77777777" w:rsidR="00CF418D" w:rsidRDefault="00CF418D" w:rsidP="00347F9C">
      <w:pPr>
        <w:pStyle w:val="Avsndare"/>
      </w:pPr>
    </w:p>
    <w:p w14:paraId="376EEEC4" w14:textId="77777777" w:rsidR="00CF418D" w:rsidRDefault="00CF418D" w:rsidP="00347F9C">
      <w:pPr>
        <w:pStyle w:val="Avsndare"/>
      </w:pPr>
    </w:p>
    <w:p w14:paraId="35CA9BF0" w14:textId="77777777" w:rsidR="00CF418D" w:rsidRDefault="00CF418D" w:rsidP="00347F9C">
      <w:pPr>
        <w:pStyle w:val="Avsndare"/>
      </w:pPr>
    </w:p>
    <w:p w14:paraId="38CD22A6" w14:textId="77777777" w:rsidR="00CF418D" w:rsidRDefault="00CF418D" w:rsidP="00347F9C">
      <w:pPr>
        <w:pStyle w:val="Avsndare"/>
      </w:pPr>
    </w:p>
    <w:p w14:paraId="30B719B1" w14:textId="77777777" w:rsidR="00CF418D" w:rsidRDefault="00CF418D" w:rsidP="00347F9C">
      <w:pPr>
        <w:pStyle w:val="Avsndare"/>
      </w:pPr>
    </w:p>
    <w:p w14:paraId="7B61578A" w14:textId="77777777" w:rsidR="00CF418D" w:rsidRDefault="00CF418D" w:rsidP="00347F9C">
      <w:pPr>
        <w:pStyle w:val="Avsndare"/>
      </w:pPr>
    </w:p>
    <w:p w14:paraId="60684AD5" w14:textId="77777777" w:rsidR="00CF418D" w:rsidRDefault="00CF418D" w:rsidP="00347F9C">
      <w:pPr>
        <w:pStyle w:val="Avsndare"/>
      </w:pPr>
    </w:p>
    <w:p w14:paraId="1C0BB768" w14:textId="6BE27F80" w:rsidR="00347F9C" w:rsidRDefault="00D84A3E" w:rsidP="00D84A3E">
      <w:pPr>
        <w:jc w:val="center"/>
        <w:sectPr w:rsidR="00347F9C" w:rsidSect="00347F9C">
          <w:headerReference w:type="default" r:id="rId8"/>
          <w:pgSz w:w="11906" w:h="16838"/>
          <w:pgMar w:top="1418" w:right="991" w:bottom="1418" w:left="1701" w:header="697" w:footer="851" w:gutter="0"/>
          <w:cols w:space="708"/>
        </w:sectPr>
      </w:pPr>
      <w:r>
        <w:t>Uppdaterad</w:t>
      </w:r>
      <w:r w:rsidR="00DB58E7">
        <w:t xml:space="preserve"> </w:t>
      </w:r>
      <w:r w:rsidR="00A47E4D">
        <w:t>2017-08-15</w:t>
      </w:r>
      <w:r w:rsidR="004E3769">
        <w:tab/>
      </w:r>
    </w:p>
    <w:p w14:paraId="0887C516" w14:textId="77777777" w:rsidR="00064F37" w:rsidRDefault="00DC43FA">
      <w:pPr>
        <w:pStyle w:val="Rubrik1"/>
        <w:rPr>
          <w:kern w:val="0"/>
          <w:sz w:val="40"/>
        </w:rPr>
      </w:pPr>
      <w:bookmarkStart w:id="0" w:name="_Toc492110210"/>
      <w:bookmarkStart w:id="1" w:name="_Toc493052340"/>
      <w:bookmarkStart w:id="2" w:name="_Toc493055622"/>
      <w:bookmarkStart w:id="3" w:name="_Toc493056319"/>
      <w:bookmarkStart w:id="4" w:name="_Toc493058813"/>
      <w:bookmarkStart w:id="5" w:name="_Toc495996762"/>
      <w:r>
        <w:rPr>
          <w:kern w:val="0"/>
          <w:sz w:val="40"/>
        </w:rPr>
        <w:lastRenderedPageBreak/>
        <w:t>Uppdrags</w:t>
      </w:r>
      <w:r w:rsidR="00064F37">
        <w:rPr>
          <w:kern w:val="0"/>
          <w:sz w:val="40"/>
        </w:rPr>
        <w:t xml:space="preserve">beskrivning för </w:t>
      </w:r>
      <w:r w:rsidR="00064F37" w:rsidRPr="00DC43FA">
        <w:rPr>
          <w:kern w:val="0"/>
          <w:sz w:val="40"/>
        </w:rPr>
        <w:t>miljö</w:t>
      </w:r>
      <w:r w:rsidR="00CF418D" w:rsidRPr="00DC43FA">
        <w:rPr>
          <w:kern w:val="0"/>
          <w:sz w:val="40"/>
        </w:rPr>
        <w:t>ombud</w:t>
      </w:r>
      <w:bookmarkStart w:id="6" w:name="_GoBack"/>
      <w:bookmarkEnd w:id="6"/>
    </w:p>
    <w:p w14:paraId="5BA08839" w14:textId="77777777" w:rsidR="00E0666E" w:rsidRDefault="00E0666E" w:rsidP="007C09ED"/>
    <w:p w14:paraId="3896EB7E" w14:textId="0A0349E7" w:rsidR="007C09ED" w:rsidRDefault="00D84A3E" w:rsidP="007C09ED">
      <w:r>
        <w:t xml:space="preserve">För ett effektivt </w:t>
      </w:r>
      <w:r w:rsidR="00DB58E7">
        <w:t>miljöledningsarbete</w:t>
      </w:r>
      <w:r>
        <w:t xml:space="preserve"> krävs att miljöledningssystemet är integrerat i verksamheten. </w:t>
      </w:r>
      <w:r w:rsidR="00C524E5">
        <w:t xml:space="preserve">Därför finns sedan 2013 </w:t>
      </w:r>
      <w:r w:rsidR="00DD29E3">
        <w:t xml:space="preserve">en </w:t>
      </w:r>
      <w:r>
        <w:t>miljöombudsorganisation</w:t>
      </w:r>
      <w:r w:rsidR="00F32089">
        <w:t xml:space="preserve"> vid universitetet</w:t>
      </w:r>
      <w:r>
        <w:t>.</w:t>
      </w:r>
      <w:r w:rsidR="00DB58E7">
        <w:t xml:space="preserve"> </w:t>
      </w:r>
      <w:r w:rsidR="00C524E5">
        <w:t>Miljöombudsorganisationen innebär att i</w:t>
      </w:r>
      <w:r w:rsidR="007C09ED" w:rsidRPr="00B312C7">
        <w:t xml:space="preserve">nstitutioner/motsvarande </w:t>
      </w:r>
      <w:r w:rsidR="009E2AC7">
        <w:t xml:space="preserve">vid Uppsala universitet </w:t>
      </w:r>
      <w:r w:rsidR="00C524E5">
        <w:t xml:space="preserve">ska ha ett </w:t>
      </w:r>
      <w:r w:rsidR="007C09ED" w:rsidRPr="00B312C7">
        <w:t>miljöombud med möjlighet att avsätta erforderlig arbetstid till miljöarbete.</w:t>
      </w:r>
    </w:p>
    <w:p w14:paraId="10D5131F" w14:textId="77777777" w:rsidR="00300711" w:rsidRDefault="0013385F" w:rsidP="001C41C3">
      <w:r>
        <w:t>U</w:t>
      </w:r>
      <w:r w:rsidR="00300711">
        <w:t>ppsala universitets m</w:t>
      </w:r>
      <w:r w:rsidR="0031051C">
        <w:t>iljö</w:t>
      </w:r>
      <w:r w:rsidR="000B293F">
        <w:t>ombud</w:t>
      </w:r>
      <w:r w:rsidR="004534A6" w:rsidRPr="004534A6">
        <w:t xml:space="preserve"> </w:t>
      </w:r>
      <w:r w:rsidR="004534A6">
        <w:t>ska enligt detta beslut</w:t>
      </w:r>
      <w:r w:rsidR="00300711">
        <w:t>:</w:t>
      </w:r>
      <w:r w:rsidR="0031051C">
        <w:t xml:space="preserve"> </w:t>
      </w:r>
    </w:p>
    <w:p w14:paraId="594B57A3" w14:textId="77777777" w:rsidR="00300711" w:rsidRDefault="00B312C7" w:rsidP="00300711">
      <w:pPr>
        <w:pStyle w:val="Liststycke"/>
        <w:numPr>
          <w:ilvl w:val="0"/>
          <w:numId w:val="10"/>
        </w:numPr>
      </w:pPr>
      <w:r>
        <w:t>Utgör</w:t>
      </w:r>
      <w:r w:rsidR="004534A6">
        <w:t>a</w:t>
      </w:r>
      <w:r w:rsidR="00300711">
        <w:t xml:space="preserve"> stöd till prefekten i miljöarbetet</w:t>
      </w:r>
      <w:r>
        <w:t>.</w:t>
      </w:r>
    </w:p>
    <w:p w14:paraId="3A6DFE14" w14:textId="77777777" w:rsidR="00B86F57" w:rsidRDefault="00B312C7" w:rsidP="00B86F57">
      <w:pPr>
        <w:pStyle w:val="Liststycke"/>
        <w:numPr>
          <w:ilvl w:val="0"/>
          <w:numId w:val="10"/>
        </w:numPr>
      </w:pPr>
      <w:r>
        <w:t>R</w:t>
      </w:r>
      <w:r w:rsidR="00B86F57">
        <w:t>apportera till prefekten hur miljöarbetet fortgår</w:t>
      </w:r>
      <w:r>
        <w:t>.</w:t>
      </w:r>
    </w:p>
    <w:p w14:paraId="28B91464" w14:textId="77777777" w:rsidR="00B86F57" w:rsidRDefault="00B312C7" w:rsidP="00B86F57">
      <w:pPr>
        <w:pStyle w:val="Liststycke"/>
        <w:numPr>
          <w:ilvl w:val="0"/>
          <w:numId w:val="10"/>
        </w:numPr>
      </w:pPr>
      <w:r>
        <w:t>S</w:t>
      </w:r>
      <w:r w:rsidR="00B86F57">
        <w:t>amordna</w:t>
      </w:r>
      <w:r>
        <w:t xml:space="preserve"> och driv</w:t>
      </w:r>
      <w:r w:rsidR="004534A6">
        <w:t>a</w:t>
      </w:r>
      <w:r w:rsidR="00B86F57">
        <w:t xml:space="preserve"> på miljöarbetet på institutionsnivå</w:t>
      </w:r>
      <w:r>
        <w:t>.</w:t>
      </w:r>
    </w:p>
    <w:p w14:paraId="5F5012F9" w14:textId="77777777" w:rsidR="00300711" w:rsidRDefault="00B312C7" w:rsidP="00300711">
      <w:pPr>
        <w:pStyle w:val="Liststycke"/>
        <w:numPr>
          <w:ilvl w:val="0"/>
          <w:numId w:val="10"/>
        </w:numPr>
      </w:pPr>
      <w:r>
        <w:t>Utgör</w:t>
      </w:r>
      <w:r w:rsidR="004534A6">
        <w:t>a</w:t>
      </w:r>
      <w:r w:rsidR="00300711">
        <w:t xml:space="preserve"> en </w:t>
      </w:r>
      <w:r w:rsidR="0096090E">
        <w:t xml:space="preserve">kontaktperson och </w:t>
      </w:r>
      <w:r w:rsidR="00300711">
        <w:t>länk mellan lokal och central nivå för universitetets miljöarbete</w:t>
      </w:r>
      <w:r>
        <w:t>.</w:t>
      </w:r>
    </w:p>
    <w:p w14:paraId="1DF4C1B6" w14:textId="77777777" w:rsidR="00300711" w:rsidRDefault="00B312C7" w:rsidP="00300711">
      <w:pPr>
        <w:pStyle w:val="Liststycke"/>
        <w:numPr>
          <w:ilvl w:val="0"/>
          <w:numId w:val="10"/>
        </w:numPr>
      </w:pPr>
      <w:r>
        <w:t>Sköt</w:t>
      </w:r>
      <w:r w:rsidR="004534A6">
        <w:t>a</w:t>
      </w:r>
      <w:r w:rsidR="00300711">
        <w:t xml:space="preserve"> informationss</w:t>
      </w:r>
      <w:r w:rsidR="005F3AE3">
        <w:t>pridning av central</w:t>
      </w:r>
      <w:r w:rsidR="00300711">
        <w:t xml:space="preserve"> </w:t>
      </w:r>
      <w:r w:rsidR="0096090E">
        <w:t>information</w:t>
      </w:r>
      <w:r w:rsidR="00300711">
        <w:t xml:space="preserve"> </w:t>
      </w:r>
      <w:r w:rsidR="005F3AE3">
        <w:t xml:space="preserve">till medarbetare </w:t>
      </w:r>
      <w:r w:rsidR="00300711">
        <w:t>på institutionsnivå</w:t>
      </w:r>
      <w:r>
        <w:t>.</w:t>
      </w:r>
    </w:p>
    <w:p w14:paraId="51B82222" w14:textId="77777777" w:rsidR="00300711" w:rsidRDefault="00B312C7" w:rsidP="00300711">
      <w:pPr>
        <w:pStyle w:val="Liststycke"/>
        <w:numPr>
          <w:ilvl w:val="0"/>
          <w:numId w:val="10"/>
        </w:numPr>
      </w:pPr>
      <w:r>
        <w:t>Å</w:t>
      </w:r>
      <w:r w:rsidR="00300711">
        <w:t>terk</w:t>
      </w:r>
      <w:r w:rsidR="00F47FC6">
        <w:t>oppla synpunkter på miljöarbetet</w:t>
      </w:r>
      <w:r w:rsidR="00300711">
        <w:t xml:space="preserve"> från lokal till central nivå</w:t>
      </w:r>
      <w:r>
        <w:t>.</w:t>
      </w:r>
    </w:p>
    <w:p w14:paraId="200242FA" w14:textId="77777777" w:rsidR="0096090E" w:rsidRDefault="00B312C7" w:rsidP="00300711">
      <w:pPr>
        <w:pStyle w:val="Liststycke"/>
        <w:numPr>
          <w:ilvl w:val="0"/>
          <w:numId w:val="10"/>
        </w:numPr>
      </w:pPr>
      <w:r>
        <w:t>D</w:t>
      </w:r>
      <w:r w:rsidR="0096090E">
        <w:t>elta i utbildning, informationsträffar etc. som anordnas av universitet</w:t>
      </w:r>
      <w:r w:rsidR="00EE12F7">
        <w:t>et</w:t>
      </w:r>
      <w:r w:rsidR="0096090E">
        <w:t xml:space="preserve"> för miljö</w:t>
      </w:r>
      <w:r w:rsidR="000B293F">
        <w:t>ombud</w:t>
      </w:r>
      <w:r>
        <w:t>.</w:t>
      </w:r>
    </w:p>
    <w:p w14:paraId="11D03562" w14:textId="77777777" w:rsidR="00300711" w:rsidRDefault="00B312C7" w:rsidP="00300711">
      <w:pPr>
        <w:pStyle w:val="Liststycke"/>
        <w:numPr>
          <w:ilvl w:val="0"/>
          <w:numId w:val="10"/>
        </w:numPr>
      </w:pPr>
      <w:r>
        <w:t>P</w:t>
      </w:r>
      <w:r w:rsidR="00B86F57">
        <w:t>lanera, samordna och ta fram underlag</w:t>
      </w:r>
      <w:r w:rsidR="00300711">
        <w:t xml:space="preserve"> </w:t>
      </w:r>
      <w:r w:rsidR="00B86F57">
        <w:t xml:space="preserve">på institutionsnivå </w:t>
      </w:r>
      <w:r w:rsidR="00300711">
        <w:t>inför/vid miljörevisioner</w:t>
      </w:r>
      <w:r>
        <w:t>.</w:t>
      </w:r>
      <w:r w:rsidR="00300711">
        <w:t xml:space="preserve"> </w:t>
      </w:r>
    </w:p>
    <w:bookmarkEnd w:id="0"/>
    <w:bookmarkEnd w:id="1"/>
    <w:bookmarkEnd w:id="2"/>
    <w:bookmarkEnd w:id="3"/>
    <w:bookmarkEnd w:id="4"/>
    <w:bookmarkEnd w:id="5"/>
    <w:p w14:paraId="7B9CABCB" w14:textId="77777777" w:rsidR="00EE12F7" w:rsidRDefault="00EE12F7" w:rsidP="00EE12F7">
      <w:pPr>
        <w:spacing w:after="0" w:line="240" w:lineRule="auto"/>
        <w:rPr>
          <w:szCs w:val="21"/>
        </w:rPr>
      </w:pPr>
    </w:p>
    <w:p w14:paraId="4477779E" w14:textId="77777777" w:rsidR="00EE12F7" w:rsidRDefault="00EE12F7" w:rsidP="00EE12F7">
      <w:pPr>
        <w:spacing w:after="0" w:line="240" w:lineRule="auto"/>
        <w:rPr>
          <w:szCs w:val="21"/>
        </w:rPr>
      </w:pPr>
      <w:r>
        <w:rPr>
          <w:szCs w:val="21"/>
        </w:rPr>
        <w:t>Miljöombud ska meddela sin prefekt/motsvarande och universitetets miljösamordnare vid Byggnadsavdelningen när uppdraget som miljöombud tar slut.</w:t>
      </w:r>
    </w:p>
    <w:sectPr w:rsidR="00EE12F7">
      <w:headerReference w:type="even" r:id="rId9"/>
      <w:headerReference w:type="default" r:id="rId10"/>
      <w:footerReference w:type="default" r:id="rId11"/>
      <w:pgSz w:w="11906" w:h="16838"/>
      <w:pgMar w:top="1418" w:right="1701" w:bottom="1418" w:left="1701" w:header="69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4455" w14:textId="77777777" w:rsidR="00ED10A2" w:rsidRDefault="00ED10A2">
      <w:r>
        <w:separator/>
      </w:r>
    </w:p>
  </w:endnote>
  <w:endnote w:type="continuationSeparator" w:id="0">
    <w:p w14:paraId="41F40A65" w14:textId="77777777" w:rsidR="00ED10A2" w:rsidRDefault="00ED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6BAC" w14:textId="29388E17" w:rsidR="00347F9C" w:rsidRDefault="00347F9C">
    <w:pPr>
      <w:jc w:val="center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006D2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C717" w14:textId="77777777" w:rsidR="00ED10A2" w:rsidRDefault="00ED10A2">
      <w:r>
        <w:separator/>
      </w:r>
    </w:p>
  </w:footnote>
  <w:footnote w:type="continuationSeparator" w:id="0">
    <w:p w14:paraId="0E20A509" w14:textId="77777777" w:rsidR="00ED10A2" w:rsidRDefault="00ED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0B1D" w14:textId="77777777" w:rsidR="00347F9C" w:rsidRDefault="00347F9C">
    <w:pPr>
      <w:pStyle w:val="Sidhuvud"/>
      <w:rPr>
        <w:vanish/>
      </w:rPr>
    </w:pPr>
    <w:r>
      <w:rPr>
        <w:vanish/>
      </w:rPr>
      <w:t>O</w:t>
    </w:r>
  </w:p>
  <w:p w14:paraId="0EFF19DA" w14:textId="77777777" w:rsidR="00347F9C" w:rsidRDefault="00715E13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6390B5" wp14:editId="13B373DB">
          <wp:simplePos x="0" y="0"/>
          <wp:positionH relativeFrom="column">
            <wp:posOffset>-723900</wp:posOffset>
          </wp:positionH>
          <wp:positionV relativeFrom="paragraph">
            <wp:posOffset>-254000</wp:posOffset>
          </wp:positionV>
          <wp:extent cx="1511300" cy="1511300"/>
          <wp:effectExtent l="0" t="0" r="0" b="0"/>
          <wp:wrapSquare wrapText="bothSides"/>
          <wp:docPr id="2" name="Bild 2" descr="UU_logo_pc_sv_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U_logo_pc_sv_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F9C">
      <w:tab/>
    </w:r>
    <w:r w:rsidR="00347F9C">
      <w:rPr>
        <w:vanish/>
        <w:color w:val="0000FF"/>
      </w:rPr>
      <w:t>Om du ska skriva ut på framsida med förtryckt logotyp – dubbelklicka på logotypen och tryck dele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4F94" w14:textId="77777777" w:rsidR="00347F9C" w:rsidRDefault="00347F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2633"/>
      <w:gridCol w:w="1761"/>
    </w:tblGrid>
    <w:tr w:rsidR="00347F9C" w14:paraId="1BDBE438" w14:textId="77777777">
      <w:tc>
        <w:tcPr>
          <w:tcW w:w="4111" w:type="dxa"/>
        </w:tcPr>
        <w:p w14:paraId="4643F427" w14:textId="77777777" w:rsidR="00347F9C" w:rsidRDefault="008A41A2">
          <w:pPr>
            <w:pStyle w:val="Sidhuvud"/>
          </w:pPr>
          <w:r>
            <w:t>UPPSALA UNIVERSITET</w:t>
          </w:r>
        </w:p>
      </w:tc>
      <w:tc>
        <w:tcPr>
          <w:tcW w:w="4394" w:type="dxa"/>
          <w:gridSpan w:val="2"/>
        </w:tcPr>
        <w:p w14:paraId="37FA6405" w14:textId="77777777" w:rsidR="00347F9C" w:rsidRDefault="00DC43FA" w:rsidP="008A41A2">
          <w:pPr>
            <w:pStyle w:val="Sidhuvud"/>
            <w:jc w:val="right"/>
          </w:pPr>
          <w:r>
            <w:t>UPPDRAGS</w:t>
          </w:r>
          <w:r w:rsidR="008A41A2">
            <w:t>BESKRIVNING FÖR MILJÖOMBUD</w:t>
          </w:r>
        </w:p>
      </w:tc>
    </w:tr>
    <w:tr w:rsidR="00347F9C" w14:paraId="550CA655" w14:textId="77777777">
      <w:tc>
        <w:tcPr>
          <w:tcW w:w="4111" w:type="dxa"/>
        </w:tcPr>
        <w:p w14:paraId="5DCEE7FF" w14:textId="77777777" w:rsidR="00347F9C" w:rsidRDefault="008A41A2">
          <w:pPr>
            <w:pStyle w:val="Sidhuvud"/>
          </w:pPr>
          <w:r>
            <w:t>Byggnadsavdelningen</w:t>
          </w:r>
        </w:p>
      </w:tc>
      <w:tc>
        <w:tcPr>
          <w:tcW w:w="4394" w:type="dxa"/>
          <w:gridSpan w:val="2"/>
        </w:tcPr>
        <w:p w14:paraId="65A70F8E" w14:textId="77777777" w:rsidR="00347F9C" w:rsidRDefault="00347F9C" w:rsidP="008A41A2">
          <w:pPr>
            <w:pStyle w:val="Sidhuvud"/>
            <w:jc w:val="right"/>
          </w:pPr>
        </w:p>
      </w:tc>
    </w:tr>
    <w:tr w:rsidR="00347F9C" w14:paraId="7D8FE08D" w14:textId="77777777">
      <w:tc>
        <w:tcPr>
          <w:tcW w:w="4111" w:type="dxa"/>
          <w:tcBorders>
            <w:bottom w:val="single" w:sz="4" w:space="0" w:color="auto"/>
          </w:tcBorders>
        </w:tcPr>
        <w:p w14:paraId="6155EC5C" w14:textId="77777777" w:rsidR="00347F9C" w:rsidRDefault="00D84A3E" w:rsidP="00D84A3E">
          <w:pPr>
            <w:pStyle w:val="Sidhuvud"/>
          </w:pPr>
          <w:r>
            <w:t>Enheten för miljö och</w:t>
          </w:r>
          <w:r w:rsidR="008A41A2">
            <w:t xml:space="preserve"> fysisk arbetsmiljö</w:t>
          </w:r>
        </w:p>
      </w:tc>
      <w:tc>
        <w:tcPr>
          <w:tcW w:w="2633" w:type="dxa"/>
          <w:tcBorders>
            <w:bottom w:val="single" w:sz="4" w:space="0" w:color="auto"/>
          </w:tcBorders>
        </w:tcPr>
        <w:p w14:paraId="38596B53" w14:textId="77777777" w:rsidR="00347F9C" w:rsidRDefault="00347F9C">
          <w:pPr>
            <w:pStyle w:val="Sidhuvud"/>
          </w:pPr>
        </w:p>
      </w:tc>
      <w:tc>
        <w:tcPr>
          <w:tcW w:w="1761" w:type="dxa"/>
          <w:tcBorders>
            <w:bottom w:val="single" w:sz="4" w:space="0" w:color="auto"/>
          </w:tcBorders>
        </w:tcPr>
        <w:p w14:paraId="59772A30" w14:textId="77777777" w:rsidR="00347F9C" w:rsidRDefault="008A41A2" w:rsidP="008A41A2">
          <w:pPr>
            <w:pStyle w:val="Sidhuvud"/>
            <w:jc w:val="right"/>
          </w:pPr>
          <w:r w:rsidRPr="00C26ED7">
            <w:t>UFV</w:t>
          </w:r>
          <w:r w:rsidR="00C26ED7" w:rsidRPr="00C26ED7">
            <w:t xml:space="preserve"> 2013/699</w:t>
          </w:r>
          <w:r>
            <w:t xml:space="preserve"> </w:t>
          </w:r>
        </w:p>
        <w:p w14:paraId="4B9A67E0" w14:textId="79940161" w:rsidR="008A41A2" w:rsidRDefault="008A41A2" w:rsidP="00B312C7">
          <w:pPr>
            <w:pStyle w:val="Sidhuvud"/>
            <w:jc w:val="right"/>
          </w:pPr>
        </w:p>
      </w:tc>
    </w:tr>
  </w:tbl>
  <w:p w14:paraId="13A67BCF" w14:textId="77777777" w:rsidR="00347F9C" w:rsidRDefault="00347F9C"/>
  <w:p w14:paraId="74E86DF7" w14:textId="77777777" w:rsidR="00347F9C" w:rsidRDefault="00347F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5A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07030"/>
    <w:multiLevelType w:val="hybridMultilevel"/>
    <w:tmpl w:val="0FDE11D2"/>
    <w:lvl w:ilvl="0" w:tplc="3D985C02">
      <w:start w:val="1"/>
      <w:numFmt w:val="bullet"/>
      <w:pStyle w:val="Punktlist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E94B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CC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1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4F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2A3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2C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EF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4A3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19B7"/>
    <w:multiLevelType w:val="hybridMultilevel"/>
    <w:tmpl w:val="79C4CD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16E31"/>
    <w:multiLevelType w:val="hybridMultilevel"/>
    <w:tmpl w:val="2B328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06EC7"/>
    <w:multiLevelType w:val="hybridMultilevel"/>
    <w:tmpl w:val="278CA0BA"/>
    <w:lvl w:ilvl="0" w:tplc="203AB554">
      <w:start w:val="1"/>
      <w:numFmt w:val="bullet"/>
      <w:pStyle w:val="Strecklista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A206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2E6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46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473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2C6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21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EA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BE5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45091"/>
    <w:multiLevelType w:val="hybridMultilevel"/>
    <w:tmpl w:val="27544A2E"/>
    <w:lvl w:ilvl="0" w:tplc="807697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474F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7C5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2D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BC6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07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4F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ACE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650AA"/>
    <w:multiLevelType w:val="hybridMultilevel"/>
    <w:tmpl w:val="8D20A7F4"/>
    <w:lvl w:ilvl="0" w:tplc="D8C80BE6">
      <w:start w:val="1"/>
      <w:numFmt w:val="decimal"/>
      <w:pStyle w:val="Nummerlist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9C4E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9ED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C6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48C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6AD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0F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D05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847507"/>
    <w:multiLevelType w:val="hybridMultilevel"/>
    <w:tmpl w:val="CF1E313E"/>
    <w:lvl w:ilvl="0" w:tplc="AA9A5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8C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55E6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CB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8F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ABC2E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A7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CE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63540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B2CB6"/>
    <w:multiLevelType w:val="hybridMultilevel"/>
    <w:tmpl w:val="E934227C"/>
    <w:lvl w:ilvl="0" w:tplc="6D2833F2">
      <w:start w:val="1"/>
      <w:numFmt w:val="decimal"/>
      <w:lvlText w:val="%1"/>
      <w:lvlJc w:val="left"/>
      <w:pPr>
        <w:tabs>
          <w:tab w:val="num" w:pos="1220"/>
        </w:tabs>
        <w:ind w:left="1220" w:hanging="860"/>
      </w:pPr>
      <w:rPr>
        <w:rFonts w:hint="default"/>
      </w:rPr>
    </w:lvl>
    <w:lvl w:ilvl="1" w:tplc="2312A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E89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AB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A1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27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06E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6A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EB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D15855"/>
    <w:multiLevelType w:val="hybridMultilevel"/>
    <w:tmpl w:val="4954956C"/>
    <w:lvl w:ilvl="0" w:tplc="049E7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5A5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2E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04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02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0C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0A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A1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621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C4"/>
    <w:rsid w:val="000006D2"/>
    <w:rsid w:val="00064F37"/>
    <w:rsid w:val="000B293F"/>
    <w:rsid w:val="0013385F"/>
    <w:rsid w:val="001C41C3"/>
    <w:rsid w:val="00300711"/>
    <w:rsid w:val="0031051C"/>
    <w:rsid w:val="00347F9C"/>
    <w:rsid w:val="00367A9B"/>
    <w:rsid w:val="00374D97"/>
    <w:rsid w:val="003A45C4"/>
    <w:rsid w:val="0043249C"/>
    <w:rsid w:val="00440FE3"/>
    <w:rsid w:val="004534A6"/>
    <w:rsid w:val="004E3769"/>
    <w:rsid w:val="005F3AE3"/>
    <w:rsid w:val="006816AB"/>
    <w:rsid w:val="00694791"/>
    <w:rsid w:val="0070576C"/>
    <w:rsid w:val="00715E13"/>
    <w:rsid w:val="00736BE7"/>
    <w:rsid w:val="007942FD"/>
    <w:rsid w:val="007C09ED"/>
    <w:rsid w:val="007C7406"/>
    <w:rsid w:val="007D53AB"/>
    <w:rsid w:val="008270DF"/>
    <w:rsid w:val="00855290"/>
    <w:rsid w:val="008A41A2"/>
    <w:rsid w:val="008E082A"/>
    <w:rsid w:val="008E5FE3"/>
    <w:rsid w:val="0096090E"/>
    <w:rsid w:val="0096660B"/>
    <w:rsid w:val="0099251E"/>
    <w:rsid w:val="009A7A83"/>
    <w:rsid w:val="009E2AC7"/>
    <w:rsid w:val="00A01C53"/>
    <w:rsid w:val="00A47E4D"/>
    <w:rsid w:val="00A62FBE"/>
    <w:rsid w:val="00B312C7"/>
    <w:rsid w:val="00B340A8"/>
    <w:rsid w:val="00B70537"/>
    <w:rsid w:val="00B86F57"/>
    <w:rsid w:val="00BB470B"/>
    <w:rsid w:val="00C05938"/>
    <w:rsid w:val="00C26ED7"/>
    <w:rsid w:val="00C524E5"/>
    <w:rsid w:val="00CC10D2"/>
    <w:rsid w:val="00CC6E04"/>
    <w:rsid w:val="00CE1194"/>
    <w:rsid w:val="00CF418D"/>
    <w:rsid w:val="00D51E5A"/>
    <w:rsid w:val="00D61FE5"/>
    <w:rsid w:val="00D84A3E"/>
    <w:rsid w:val="00DB09ED"/>
    <w:rsid w:val="00DB58E7"/>
    <w:rsid w:val="00DC43FA"/>
    <w:rsid w:val="00DD29E3"/>
    <w:rsid w:val="00DE5EF0"/>
    <w:rsid w:val="00E0666E"/>
    <w:rsid w:val="00E22FBE"/>
    <w:rsid w:val="00E27788"/>
    <w:rsid w:val="00E418C9"/>
    <w:rsid w:val="00ED10A2"/>
    <w:rsid w:val="00EE12F7"/>
    <w:rsid w:val="00EE7425"/>
    <w:rsid w:val="00F32089"/>
    <w:rsid w:val="00F4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44DB87D2"/>
  <w15:docId w15:val="{53D8DA19-9ACA-4D76-9040-27E2D631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60" w:lineRule="atLeast"/>
    </w:pPr>
    <w:rPr>
      <w:rFonts w:ascii="Times New Roman" w:hAnsi="Times New Roman"/>
      <w:sz w:val="21"/>
    </w:rPr>
  </w:style>
  <w:style w:type="paragraph" w:styleId="Rubrik1">
    <w:name w:val="heading 1"/>
    <w:basedOn w:val="Normal"/>
    <w:next w:val="Normal"/>
    <w:qFormat/>
    <w:pPr>
      <w:keepNext/>
      <w:tabs>
        <w:tab w:val="left" w:pos="851"/>
      </w:tabs>
      <w:spacing w:after="80" w:line="240" w:lineRule="auto"/>
      <w:outlineLvl w:val="0"/>
    </w:pPr>
    <w:rPr>
      <w:rFonts w:ascii="Arial" w:hAnsi="Arial"/>
      <w:kern w:val="32"/>
      <w:sz w:val="36"/>
    </w:rPr>
  </w:style>
  <w:style w:type="paragraph" w:styleId="Rubrik2">
    <w:name w:val="heading 2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1"/>
    </w:pPr>
    <w:rPr>
      <w:rFonts w:ascii="Arial" w:hAnsi="Arial"/>
      <w:sz w:val="30"/>
    </w:rPr>
  </w:style>
  <w:style w:type="paragraph" w:styleId="Rubrik3">
    <w:name w:val="heading 3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2"/>
    </w:pPr>
    <w:rPr>
      <w:rFonts w:ascii="Arial" w:hAnsi="Arial"/>
      <w:b/>
      <w:sz w:val="24"/>
    </w:rPr>
  </w:style>
  <w:style w:type="paragraph" w:styleId="Rubrik4">
    <w:name w:val="heading 4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3"/>
    </w:pPr>
    <w:rPr>
      <w:rFonts w:ascii="Arial" w:hAnsi="Arial"/>
      <w:b/>
      <w:sz w:val="20"/>
    </w:rPr>
  </w:style>
  <w:style w:type="paragraph" w:styleId="Rubrik5">
    <w:name w:val="heading 5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4"/>
    </w:pPr>
    <w:rPr>
      <w:rFonts w:ascii="Arial" w:hAnsi="Arial"/>
      <w:b/>
      <w:sz w:val="20"/>
    </w:rPr>
  </w:style>
  <w:style w:type="paragraph" w:styleId="Rubrik6">
    <w:name w:val="heading 6"/>
    <w:basedOn w:val="Normal"/>
    <w:next w:val="Normal"/>
    <w:qFormat/>
    <w:pPr>
      <w:keepNext/>
      <w:spacing w:before="320" w:after="80" w:line="240" w:lineRule="auto"/>
      <w:outlineLvl w:val="5"/>
    </w:pPr>
    <w:rPr>
      <w:rFonts w:ascii="Arial" w:hAnsi="Arial"/>
      <w:i/>
      <w:sz w:val="20"/>
    </w:rPr>
  </w:style>
  <w:style w:type="paragraph" w:styleId="Rubrik7">
    <w:name w:val="heading 7"/>
    <w:basedOn w:val="Normal"/>
    <w:next w:val="Normal"/>
    <w:qFormat/>
    <w:rsid w:val="003A45C4"/>
    <w:pPr>
      <w:keepNext/>
      <w:spacing w:line="240" w:lineRule="auto"/>
      <w:outlineLvl w:val="6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pPr>
      <w:numPr>
        <w:numId w:val="6"/>
      </w:numPr>
      <w:tabs>
        <w:tab w:val="clear" w:pos="360"/>
      </w:tabs>
      <w:spacing w:before="100" w:after="60"/>
    </w:pPr>
  </w:style>
  <w:style w:type="paragraph" w:styleId="Sidhuvud">
    <w:name w:val="header"/>
    <w:basedOn w:val="Tabellrubrik"/>
    <w:pPr>
      <w:spacing w:before="40" w:after="40"/>
    </w:pPr>
    <w:rPr>
      <w:b w:val="0"/>
    </w:rPr>
  </w:style>
  <w:style w:type="paragraph" w:customStyle="1" w:styleId="Tabellrubrik">
    <w:name w:val="Tabell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character" w:styleId="Sidnummer">
    <w:name w:val="page number"/>
    <w:basedOn w:val="Standardstycketeckensnitt"/>
    <w:rPr>
      <w:rFonts w:ascii="Arial" w:hAnsi="Arial"/>
      <w:sz w:val="16"/>
      <w:bdr w:val="none" w:sz="0" w:space="0" w:color="auto"/>
    </w:rPr>
  </w:style>
  <w:style w:type="paragraph" w:styleId="Innehll1">
    <w:name w:val="toc 1"/>
    <w:basedOn w:val="Normal"/>
    <w:next w:val="Normal"/>
    <w:autoRedefine/>
    <w:semiHidden/>
    <w:rsid w:val="003A45C4"/>
    <w:pPr>
      <w:tabs>
        <w:tab w:val="right" w:leader="underscore" w:pos="8505"/>
      </w:tabs>
      <w:spacing w:before="300" w:line="240" w:lineRule="auto"/>
      <w:ind w:left="567" w:hanging="567"/>
    </w:pPr>
    <w:rPr>
      <w:rFonts w:ascii="Arial" w:hAnsi="Arial"/>
      <w:b/>
      <w:noProof/>
      <w:sz w:val="20"/>
    </w:rPr>
  </w:style>
  <w:style w:type="paragraph" w:styleId="Innehll2">
    <w:name w:val="toc 2"/>
    <w:basedOn w:val="Innehll1"/>
    <w:next w:val="Normal"/>
    <w:autoRedefine/>
    <w:semiHidden/>
    <w:rsid w:val="003A45C4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autoRedefine/>
    <w:semiHidden/>
    <w:rsid w:val="003A45C4"/>
    <w:pPr>
      <w:tabs>
        <w:tab w:val="right" w:leader="underscore" w:pos="8505"/>
      </w:tabs>
      <w:spacing w:before="40" w:line="240" w:lineRule="auto"/>
      <w:ind w:left="1701" w:hanging="567"/>
    </w:pPr>
    <w:rPr>
      <w:rFonts w:ascii="Arial" w:hAnsi="Arial"/>
      <w:noProof/>
      <w:sz w:val="20"/>
    </w:rPr>
  </w:style>
  <w:style w:type="paragraph" w:customStyle="1" w:styleId="Ingress">
    <w:name w:val="Ingress"/>
    <w:basedOn w:val="Normal"/>
    <w:rsid w:val="003A45C4"/>
    <w:pPr>
      <w:spacing w:before="400" w:line="240" w:lineRule="auto"/>
    </w:pPr>
    <w:rPr>
      <w:rFonts w:ascii="Arial" w:hAnsi="Arial"/>
      <w:b/>
      <w:sz w:val="19"/>
    </w:rPr>
  </w:style>
  <w:style w:type="paragraph" w:customStyle="1" w:styleId="Kolumnrubriker">
    <w:name w:val="Kolumnrubriker"/>
    <w:basedOn w:val="Normal"/>
    <w:pPr>
      <w:spacing w:before="100" w:after="100" w:line="240" w:lineRule="auto"/>
    </w:pPr>
    <w:rPr>
      <w:rFonts w:ascii="Arial" w:hAnsi="Arial"/>
      <w:b/>
      <w:sz w:val="14"/>
    </w:rPr>
  </w:style>
  <w:style w:type="paragraph" w:customStyle="1" w:styleId="Tabelltext">
    <w:name w:val="Tabelltext"/>
    <w:basedOn w:val="Normal"/>
    <w:rsid w:val="003A45C4"/>
    <w:pPr>
      <w:spacing w:before="60" w:line="240" w:lineRule="auto"/>
    </w:pPr>
    <w:rPr>
      <w:rFonts w:ascii="Arial" w:hAnsi="Arial"/>
      <w:sz w:val="18"/>
    </w:rPr>
  </w:style>
  <w:style w:type="paragraph" w:customStyle="1" w:styleId="Diagramrubrik">
    <w:name w:val="Diagram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paragraph" w:styleId="Innehll4">
    <w:name w:val="toc 4"/>
    <w:basedOn w:val="Normal"/>
    <w:next w:val="Normal"/>
    <w:autoRedefine/>
    <w:semiHidden/>
    <w:rsid w:val="003A45C4"/>
    <w:pPr>
      <w:tabs>
        <w:tab w:val="right" w:leader="underscore" w:pos="8505"/>
      </w:tabs>
      <w:spacing w:before="40" w:line="240" w:lineRule="auto"/>
      <w:ind w:left="2268" w:hanging="567"/>
    </w:pPr>
    <w:rPr>
      <w:rFonts w:ascii="Arial" w:hAnsi="Arial"/>
      <w:noProof/>
      <w:sz w:val="20"/>
    </w:rPr>
  </w:style>
  <w:style w:type="paragraph" w:customStyle="1" w:styleId="Huvudrubrik">
    <w:name w:val="Huvudrubrik"/>
    <w:basedOn w:val="Normal"/>
    <w:rsid w:val="003A45C4"/>
    <w:pPr>
      <w:tabs>
        <w:tab w:val="left" w:pos="851"/>
      </w:tabs>
      <w:spacing w:line="240" w:lineRule="auto"/>
    </w:pPr>
    <w:rPr>
      <w:rFonts w:ascii="Arial" w:hAnsi="Arial"/>
      <w:sz w:val="40"/>
    </w:rPr>
  </w:style>
  <w:style w:type="paragraph" w:styleId="Sidfot">
    <w:name w:val="footer"/>
    <w:basedOn w:val="Normal"/>
    <w:rsid w:val="003A45C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paragraph" w:styleId="Fotnotstext">
    <w:name w:val="footnote text"/>
    <w:basedOn w:val="Normal"/>
    <w:rsid w:val="003A45C4"/>
    <w:pPr>
      <w:spacing w:line="240" w:lineRule="auto"/>
    </w:pPr>
    <w:rPr>
      <w:sz w:val="18"/>
    </w:rPr>
  </w:style>
  <w:style w:type="paragraph" w:customStyle="1" w:styleId="Indrag">
    <w:name w:val="Indrag"/>
    <w:basedOn w:val="Normal"/>
    <w:pPr>
      <w:spacing w:before="100" w:after="60"/>
      <w:ind w:left="340"/>
    </w:pPr>
  </w:style>
  <w:style w:type="paragraph" w:customStyle="1" w:styleId="Dnr">
    <w:name w:val="Dnr"/>
    <w:basedOn w:val="Normal"/>
    <w:rsid w:val="003A45C4"/>
    <w:pPr>
      <w:tabs>
        <w:tab w:val="right" w:pos="8505"/>
      </w:tabs>
      <w:spacing w:before="800" w:after="1800" w:line="240" w:lineRule="auto"/>
      <w:ind w:left="1701"/>
    </w:pPr>
    <w:rPr>
      <w:rFonts w:ascii="Arial" w:hAnsi="Arial"/>
      <w:sz w:val="20"/>
    </w:rPr>
  </w:style>
  <w:style w:type="paragraph" w:customStyle="1" w:styleId="Strecklista">
    <w:name w:val="Strecklista"/>
    <w:basedOn w:val="Normal"/>
    <w:pPr>
      <w:numPr>
        <w:numId w:val="9"/>
      </w:numPr>
      <w:tabs>
        <w:tab w:val="clear" w:pos="360"/>
      </w:tabs>
      <w:spacing w:before="100" w:after="60"/>
      <w:ind w:left="340" w:hanging="340"/>
    </w:pPr>
  </w:style>
  <w:style w:type="paragraph" w:customStyle="1" w:styleId="Nummerlista">
    <w:name w:val="Nummerlista"/>
    <w:basedOn w:val="Normal"/>
    <w:pPr>
      <w:numPr>
        <w:numId w:val="8"/>
      </w:numPr>
      <w:tabs>
        <w:tab w:val="clear" w:pos="360"/>
      </w:tabs>
      <w:spacing w:before="100" w:after="60"/>
    </w:pPr>
  </w:style>
  <w:style w:type="paragraph" w:customStyle="1" w:styleId="Titelunderrubrik">
    <w:name w:val="Titel underrubrik"/>
    <w:basedOn w:val="Normal"/>
    <w:pPr>
      <w:spacing w:after="6600" w:line="240" w:lineRule="auto"/>
      <w:ind w:left="1701"/>
    </w:pPr>
    <w:rPr>
      <w:rFonts w:ascii="Arial" w:hAnsi="Arial"/>
      <w:sz w:val="44"/>
    </w:rPr>
  </w:style>
  <w:style w:type="paragraph" w:customStyle="1" w:styleId="Titel">
    <w:name w:val="Titel"/>
    <w:basedOn w:val="Normal"/>
    <w:pPr>
      <w:spacing w:after="200" w:line="240" w:lineRule="auto"/>
      <w:ind w:left="1701"/>
    </w:pPr>
    <w:rPr>
      <w:rFonts w:ascii="Arial" w:hAnsi="Arial"/>
      <w:sz w:val="70"/>
    </w:rPr>
  </w:style>
  <w:style w:type="paragraph" w:styleId="Innehll5">
    <w:name w:val="toc 5"/>
    <w:basedOn w:val="Innehll1"/>
    <w:next w:val="Normal"/>
    <w:autoRedefine/>
    <w:semiHidden/>
    <w:rPr>
      <w:sz w:val="24"/>
    </w:rPr>
  </w:style>
  <w:style w:type="paragraph" w:customStyle="1" w:styleId="Fotnot">
    <w:name w:val="Fotnot"/>
    <w:basedOn w:val="Normal"/>
    <w:pPr>
      <w:spacing w:line="240" w:lineRule="auto"/>
    </w:pPr>
    <w:rPr>
      <w:sz w:val="20"/>
    </w:rPr>
  </w:style>
  <w:style w:type="paragraph" w:customStyle="1" w:styleId="Avsndare">
    <w:name w:val="Avsändare"/>
    <w:basedOn w:val="Normal"/>
    <w:rsid w:val="003A45C4"/>
    <w:pPr>
      <w:spacing w:after="0" w:line="240" w:lineRule="auto"/>
      <w:ind w:left="1701"/>
    </w:pPr>
    <w:rPr>
      <w:rFonts w:ascii="Arial" w:hAnsi="Arial"/>
      <w:sz w:val="24"/>
    </w:rPr>
  </w:style>
  <w:style w:type="character" w:styleId="Fotnotsreferens">
    <w:name w:val="footnote reference"/>
    <w:basedOn w:val="Standardstycketeckensnitt"/>
    <w:rPr>
      <w:vertAlign w:val="superscript"/>
    </w:rPr>
  </w:style>
  <w:style w:type="paragraph" w:styleId="Liststycke">
    <w:name w:val="List Paragraph"/>
    <w:basedOn w:val="Normal"/>
    <w:uiPriority w:val="34"/>
    <w:qFormat/>
    <w:rsid w:val="00300711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8E082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E082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E082A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E082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E082A"/>
    <w:rPr>
      <w:rFonts w:ascii="Times New Roman" w:hAnsi="Times New Roman"/>
      <w:b/>
      <w:bCs/>
    </w:rPr>
  </w:style>
  <w:style w:type="paragraph" w:styleId="Ballongtext">
    <w:name w:val="Balloon Text"/>
    <w:basedOn w:val="Normal"/>
    <w:link w:val="BallongtextChar"/>
    <w:semiHidden/>
    <w:unhideWhenUsed/>
    <w:rsid w:val="008E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8E0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B3B6-6313-430F-B862-2B4BEA6F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 Selander</dc:creator>
  <cp:lastModifiedBy>Anna Sandström</cp:lastModifiedBy>
  <cp:revision>5</cp:revision>
  <cp:lastPrinted>2005-07-15T12:58:00Z</cp:lastPrinted>
  <dcterms:created xsi:type="dcterms:W3CDTF">2017-08-15T06:17:00Z</dcterms:created>
  <dcterms:modified xsi:type="dcterms:W3CDTF">2017-08-18T11:22:00Z</dcterms:modified>
</cp:coreProperties>
</file>